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03" w:rsidRPr="00D0109C" w:rsidRDefault="00C94103" w:rsidP="00C94103">
      <w:pPr>
        <w:pStyle w:val="Bezodstpw"/>
        <w:jc w:val="center"/>
        <w:rPr>
          <w:b/>
          <w:color w:val="00B050"/>
          <w:sz w:val="28"/>
          <w:szCs w:val="28"/>
        </w:rPr>
      </w:pPr>
      <w:r w:rsidRPr="00D0109C">
        <w:rPr>
          <w:b/>
          <w:color w:val="00B050"/>
          <w:sz w:val="28"/>
          <w:szCs w:val="28"/>
        </w:rPr>
        <w:t>Poniedziałek 18.05.2020</w:t>
      </w:r>
    </w:p>
    <w:p w:rsidR="00C94103" w:rsidRDefault="00C94103" w:rsidP="00C94103">
      <w:pPr>
        <w:pStyle w:val="Bezodstpw"/>
        <w:jc w:val="center"/>
        <w:rPr>
          <w:b/>
          <w:color w:val="00B050"/>
          <w:sz w:val="28"/>
          <w:szCs w:val="28"/>
        </w:rPr>
      </w:pPr>
      <w:r w:rsidRPr="00D0109C">
        <w:rPr>
          <w:b/>
          <w:color w:val="00B050"/>
          <w:sz w:val="28"/>
          <w:szCs w:val="28"/>
        </w:rPr>
        <w:t>LAS I JEGO MIESZKAŃCY</w:t>
      </w:r>
    </w:p>
    <w:p w:rsidR="00C94103" w:rsidRDefault="00C94103" w:rsidP="00C94103">
      <w:pPr>
        <w:pStyle w:val="Bezodstpw"/>
        <w:rPr>
          <w:sz w:val="24"/>
          <w:szCs w:val="24"/>
        </w:rPr>
      </w:pPr>
      <w:r w:rsidRPr="0008696F">
        <w:rPr>
          <w:b/>
          <w:sz w:val="24"/>
          <w:szCs w:val="24"/>
        </w:rPr>
        <w:t>Cele</w:t>
      </w:r>
      <w:r>
        <w:rPr>
          <w:sz w:val="24"/>
          <w:szCs w:val="24"/>
        </w:rPr>
        <w:t>: zapoznanie ze środowiskiem leśnym</w:t>
      </w:r>
    </w:p>
    <w:p w:rsidR="00C94103" w:rsidRDefault="00C94103" w:rsidP="00C941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-propagowanie postaw ekologicznych</w:t>
      </w:r>
    </w:p>
    <w:p w:rsidR="00C94103" w:rsidRDefault="00C94103" w:rsidP="00C941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-doskonalenie przeliczania i porównywania</w:t>
      </w:r>
    </w:p>
    <w:p w:rsidR="00C94103" w:rsidRDefault="00C94103" w:rsidP="00C941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-ćwiczenia spostrzegawczości wzrokowej</w:t>
      </w:r>
    </w:p>
    <w:p w:rsidR="00C94103" w:rsidRDefault="00C94103" w:rsidP="00C941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-ćwiczenia  w budowaniu zdań poprawnych pod względem     gramatycznym   </w:t>
      </w:r>
    </w:p>
    <w:p w:rsidR="00C94103" w:rsidRDefault="00C94103" w:rsidP="00C941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r</w:t>
      </w:r>
      <w:r w:rsidRPr="00F75673">
        <w:rPr>
          <w:sz w:val="24"/>
          <w:szCs w:val="24"/>
        </w:rPr>
        <w:t>ozwijanie umiej</w:t>
      </w:r>
      <w:r w:rsidRPr="00F75673">
        <w:rPr>
          <w:rFonts w:ascii="Arial" w:hAnsi="Arial" w:cs="Arial"/>
          <w:sz w:val="24"/>
          <w:szCs w:val="24"/>
        </w:rPr>
        <w:t>ę</w:t>
      </w:r>
      <w:r w:rsidRPr="00F75673">
        <w:rPr>
          <w:sz w:val="24"/>
          <w:szCs w:val="24"/>
        </w:rPr>
        <w:t>tno</w:t>
      </w:r>
      <w:r w:rsidRPr="00F75673">
        <w:rPr>
          <w:rFonts w:ascii="Arial" w:hAnsi="Arial" w:cs="Arial"/>
          <w:sz w:val="24"/>
          <w:szCs w:val="24"/>
        </w:rPr>
        <w:t>ś</w:t>
      </w:r>
      <w:r w:rsidRPr="00F75673">
        <w:rPr>
          <w:sz w:val="24"/>
          <w:szCs w:val="24"/>
        </w:rPr>
        <w:t>ci wi</w:t>
      </w:r>
      <w:r w:rsidRPr="00F75673">
        <w:rPr>
          <w:rFonts w:ascii="Arial" w:hAnsi="Arial" w:cs="Arial"/>
          <w:sz w:val="24"/>
          <w:szCs w:val="24"/>
        </w:rPr>
        <w:t>ą</w:t>
      </w:r>
      <w:r w:rsidRPr="00F75673">
        <w:rPr>
          <w:sz w:val="24"/>
          <w:szCs w:val="24"/>
        </w:rPr>
        <w:t xml:space="preserve">zania opisu słownego z obrazkiem </w:t>
      </w:r>
    </w:p>
    <w:p w:rsidR="00C94103" w:rsidRPr="00767CC9" w:rsidRDefault="00C94103" w:rsidP="00C94103">
      <w:pPr>
        <w:pStyle w:val="Bezodstpw"/>
        <w:rPr>
          <w:b/>
          <w:color w:val="00B050"/>
          <w:sz w:val="28"/>
          <w:szCs w:val="28"/>
        </w:rPr>
      </w:pPr>
      <w:r w:rsidRPr="0072336C">
        <w:rPr>
          <w:color w:val="00B050"/>
          <w:sz w:val="28"/>
          <w:szCs w:val="28"/>
        </w:rPr>
        <w:t>1.</w:t>
      </w:r>
      <w:r w:rsidRPr="00767CC9">
        <w:rPr>
          <w:b/>
          <w:color w:val="00B050"/>
          <w:sz w:val="28"/>
          <w:szCs w:val="28"/>
        </w:rPr>
        <w:t>Rodzicu przeczytaj wiersz pod ilustracją</w:t>
      </w:r>
      <w:r w:rsidR="00767CC9">
        <w:rPr>
          <w:b/>
          <w:color w:val="00B050"/>
          <w:sz w:val="28"/>
          <w:szCs w:val="28"/>
        </w:rPr>
        <w:t>:</w:t>
      </w:r>
    </w:p>
    <w:p w:rsidR="00C94103" w:rsidRDefault="00C94103" w:rsidP="00C94103">
      <w:pPr>
        <w:pStyle w:val="Bezodstpw"/>
        <w:rPr>
          <w:color w:val="00B050"/>
          <w:sz w:val="28"/>
          <w:szCs w:val="28"/>
        </w:rPr>
      </w:pPr>
      <w:r w:rsidRPr="0072336C">
        <w:rPr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6944153" cy="7143750"/>
            <wp:effectExtent l="19050" t="0" r="9097" b="0"/>
            <wp:docPr id="8" name="Obraz 7" descr="Motylki | Wesoła Trójeczka Przedszkole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tylki | Wesoła Trójeczka Przedszkole Nr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53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03" w:rsidRPr="00767CC9" w:rsidRDefault="00C94103" w:rsidP="00C94103">
      <w:pPr>
        <w:pStyle w:val="Bezodstpw"/>
        <w:rPr>
          <w:b/>
          <w:color w:val="00B050"/>
          <w:sz w:val="28"/>
          <w:szCs w:val="28"/>
        </w:rPr>
      </w:pPr>
      <w:r w:rsidRPr="00767CC9">
        <w:rPr>
          <w:b/>
          <w:color w:val="00B050"/>
          <w:sz w:val="28"/>
          <w:szCs w:val="28"/>
        </w:rPr>
        <w:t>Zadaj pytania dziecku (pamiętaj aby odpowiadało całymi zdaniami)</w:t>
      </w:r>
      <w:r w:rsidR="00767CC9">
        <w:rPr>
          <w:b/>
          <w:color w:val="00B050"/>
          <w:sz w:val="28"/>
          <w:szCs w:val="28"/>
        </w:rPr>
        <w:t>:</w:t>
      </w:r>
    </w:p>
    <w:p w:rsidR="00C94103" w:rsidRPr="00767CC9" w:rsidRDefault="00C94103" w:rsidP="00C94103">
      <w:pPr>
        <w:pStyle w:val="Bezodstpw"/>
        <w:rPr>
          <w:b/>
          <w:sz w:val="24"/>
          <w:szCs w:val="24"/>
        </w:rPr>
      </w:pPr>
      <w:r w:rsidRPr="00767CC9">
        <w:rPr>
          <w:b/>
          <w:sz w:val="24"/>
          <w:szCs w:val="24"/>
        </w:rPr>
        <w:t>Dokąd wybrały sie dzieci?- Jakie zwierzęta widzisz na ilustracji?- Ile jest zwierząt?</w:t>
      </w:r>
      <w:r w:rsidR="00767CC9">
        <w:rPr>
          <w:b/>
          <w:sz w:val="24"/>
          <w:szCs w:val="24"/>
        </w:rPr>
        <w:t xml:space="preserve"> </w:t>
      </w:r>
      <w:r w:rsidRPr="00767CC9">
        <w:rPr>
          <w:b/>
          <w:sz w:val="24"/>
          <w:szCs w:val="24"/>
        </w:rPr>
        <w:t>-Ile jest ptaków na ilustracji ?-Co to za ptak?- Co robią dzieci w lesie?- Czy zwierzętom podoba sie zachowanie dzieci i dlaczego?</w:t>
      </w:r>
    </w:p>
    <w:p w:rsidR="00767CC9" w:rsidRPr="00820469" w:rsidRDefault="00C94103" w:rsidP="00820469">
      <w:pPr>
        <w:pStyle w:val="Bezodstpw"/>
        <w:rPr>
          <w:sz w:val="24"/>
          <w:szCs w:val="24"/>
        </w:rPr>
      </w:pPr>
      <w:r w:rsidRPr="00767CC9">
        <w:rPr>
          <w:b/>
          <w:color w:val="00B050"/>
          <w:sz w:val="28"/>
          <w:szCs w:val="28"/>
        </w:rPr>
        <w:lastRenderedPageBreak/>
        <w:t>2.</w:t>
      </w:r>
      <w:r w:rsidR="00767CC9">
        <w:rPr>
          <w:b/>
          <w:color w:val="00B050"/>
          <w:sz w:val="28"/>
          <w:szCs w:val="28"/>
        </w:rPr>
        <w:t>Drogi 6-latku,</w:t>
      </w:r>
      <w:r w:rsidR="00767CC9">
        <w:rPr>
          <w:b/>
          <w:noProof/>
          <w:color w:val="00B050"/>
          <w:sz w:val="28"/>
          <w:szCs w:val="28"/>
          <w:lang w:eastAsia="pl-PL"/>
        </w:rPr>
        <w:t xml:space="preserve"> w</w:t>
      </w:r>
      <w:r w:rsidRPr="00767CC9">
        <w:rPr>
          <w:b/>
          <w:noProof/>
          <w:color w:val="00B050"/>
          <w:sz w:val="28"/>
          <w:szCs w:val="28"/>
          <w:lang w:eastAsia="pl-PL"/>
        </w:rPr>
        <w:t xml:space="preserve">ytnij obrazki </w:t>
      </w:r>
      <w:r w:rsidRPr="00767CC9">
        <w:rPr>
          <w:b/>
          <w:color w:val="00B050"/>
          <w:sz w:val="28"/>
          <w:szCs w:val="28"/>
        </w:rPr>
        <w:t>i naklej w odpowiednich miejscach</w:t>
      </w:r>
      <w:r>
        <w:rPr>
          <w:sz w:val="24"/>
          <w:szCs w:val="24"/>
        </w:rPr>
        <w:t xml:space="preserve"> </w:t>
      </w:r>
      <w:r w:rsidR="0008696F">
        <w:rPr>
          <w:sz w:val="24"/>
          <w:szCs w:val="24"/>
        </w:rPr>
        <w:t>:</w:t>
      </w:r>
      <w:r w:rsidRPr="0072336C">
        <w:rPr>
          <w:noProof/>
          <w:sz w:val="24"/>
          <w:szCs w:val="24"/>
          <w:lang w:eastAsia="pl-PL"/>
        </w:rPr>
        <w:drawing>
          <wp:inline distT="0" distB="0" distL="0" distR="0">
            <wp:extent cx="6946359" cy="9391650"/>
            <wp:effectExtent l="19050" t="0" r="6891" b="0"/>
            <wp:docPr id="9" name="Obraz 4" descr="Boberkowy World : Zwierzęta leśne- konspekt zajęć w przedszkolu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erkowy World : Zwierzęta leśne- konspekt zajęć w przedszkolu +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22" cy="938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C9" w:rsidRDefault="00767CC9" w:rsidP="00C94103">
      <w:pPr>
        <w:pStyle w:val="Bezodstpw"/>
        <w:jc w:val="both"/>
        <w:rPr>
          <w:b/>
          <w:color w:val="00B050"/>
          <w:sz w:val="28"/>
          <w:szCs w:val="28"/>
        </w:rPr>
      </w:pPr>
    </w:p>
    <w:p w:rsidR="00767CC9" w:rsidRDefault="00767CC9" w:rsidP="00C94103">
      <w:pPr>
        <w:pStyle w:val="Bezodstpw"/>
        <w:jc w:val="both"/>
        <w:rPr>
          <w:b/>
          <w:color w:val="00B050"/>
          <w:sz w:val="28"/>
          <w:szCs w:val="28"/>
        </w:rPr>
      </w:pPr>
    </w:p>
    <w:p w:rsidR="00C94103" w:rsidRPr="00767CC9" w:rsidRDefault="00C94103" w:rsidP="00C94103">
      <w:pPr>
        <w:pStyle w:val="Bezodstpw"/>
        <w:jc w:val="both"/>
        <w:rPr>
          <w:b/>
          <w:color w:val="00B050"/>
          <w:sz w:val="28"/>
          <w:szCs w:val="28"/>
        </w:rPr>
      </w:pPr>
      <w:r w:rsidRPr="00767CC9">
        <w:rPr>
          <w:b/>
          <w:color w:val="00B050"/>
          <w:sz w:val="28"/>
          <w:szCs w:val="28"/>
        </w:rPr>
        <w:t>3.Odczytaj</w:t>
      </w:r>
      <w:r w:rsidR="00820469">
        <w:rPr>
          <w:b/>
          <w:color w:val="00B050"/>
          <w:sz w:val="28"/>
          <w:szCs w:val="28"/>
        </w:rPr>
        <w:t xml:space="preserve"> i podziel na głosi</w:t>
      </w:r>
      <w:r w:rsidRPr="00767CC9">
        <w:rPr>
          <w:b/>
          <w:color w:val="00B050"/>
          <w:sz w:val="28"/>
          <w:szCs w:val="28"/>
        </w:rPr>
        <w:t xml:space="preserve"> </w:t>
      </w:r>
      <w:r w:rsidR="00820469">
        <w:rPr>
          <w:b/>
          <w:color w:val="00B050"/>
          <w:sz w:val="28"/>
          <w:szCs w:val="28"/>
        </w:rPr>
        <w:t>wyrazy</w:t>
      </w:r>
      <w:r w:rsidR="0008696F">
        <w:rPr>
          <w:b/>
          <w:color w:val="00B050"/>
          <w:sz w:val="28"/>
          <w:szCs w:val="28"/>
        </w:rPr>
        <w:t>- R</w:t>
      </w:r>
      <w:r w:rsidR="00820469">
        <w:rPr>
          <w:b/>
          <w:color w:val="00B050"/>
          <w:sz w:val="28"/>
          <w:szCs w:val="28"/>
        </w:rPr>
        <w:t>odzicu,</w:t>
      </w:r>
      <w:r w:rsidRPr="00767CC9">
        <w:rPr>
          <w:b/>
          <w:color w:val="00B050"/>
          <w:sz w:val="28"/>
          <w:szCs w:val="28"/>
        </w:rPr>
        <w:t xml:space="preserve"> ,jeśli będzie trzeba pomóż swemu dziecku</w:t>
      </w:r>
      <w:r w:rsidR="0008696F">
        <w:rPr>
          <w:b/>
          <w:color w:val="00B050"/>
          <w:sz w:val="28"/>
          <w:szCs w:val="28"/>
        </w:rPr>
        <w:t>.</w:t>
      </w:r>
    </w:p>
    <w:p w:rsidR="00C94103" w:rsidRPr="00767CC9" w:rsidRDefault="00C94103" w:rsidP="00C94103">
      <w:pPr>
        <w:pStyle w:val="Bezodstpw"/>
        <w:jc w:val="both"/>
        <w:rPr>
          <w:b/>
          <w:color w:val="00B050"/>
          <w:sz w:val="28"/>
          <w:szCs w:val="28"/>
        </w:rPr>
      </w:pPr>
    </w:p>
    <w:p w:rsidR="00C94103" w:rsidRPr="00A84DD4" w:rsidRDefault="00C94103" w:rsidP="001E4D5F">
      <w:pPr>
        <w:pStyle w:val="Bezodstpw"/>
        <w:jc w:val="center"/>
        <w:rPr>
          <w:b/>
          <w:sz w:val="96"/>
          <w:szCs w:val="96"/>
        </w:rPr>
      </w:pPr>
      <w:r w:rsidRPr="00A84DD4">
        <w:rPr>
          <w:b/>
          <w:sz w:val="96"/>
          <w:szCs w:val="96"/>
        </w:rPr>
        <w:t xml:space="preserve">SARNA   </w:t>
      </w:r>
      <w:r w:rsidRPr="00A84DD4">
        <w:rPr>
          <w:b/>
          <w:color w:val="FF0000"/>
          <w:sz w:val="96"/>
          <w:szCs w:val="96"/>
        </w:rPr>
        <w:t>WILK</w:t>
      </w:r>
      <w:r w:rsidRPr="00A84DD4">
        <w:rPr>
          <w:b/>
          <w:sz w:val="96"/>
          <w:szCs w:val="96"/>
        </w:rPr>
        <w:t xml:space="preserve">   </w:t>
      </w:r>
      <w:r w:rsidRPr="00A84DD4">
        <w:rPr>
          <w:b/>
          <w:color w:val="C0504D" w:themeColor="accent2"/>
          <w:sz w:val="96"/>
          <w:szCs w:val="96"/>
        </w:rPr>
        <w:t>LIS</w:t>
      </w:r>
    </w:p>
    <w:p w:rsidR="00C94103" w:rsidRPr="00A84DD4" w:rsidRDefault="00C94103" w:rsidP="001E4D5F">
      <w:pPr>
        <w:pStyle w:val="Bezodstpw"/>
        <w:jc w:val="center"/>
        <w:rPr>
          <w:b/>
          <w:sz w:val="96"/>
          <w:szCs w:val="96"/>
        </w:rPr>
      </w:pPr>
      <w:r w:rsidRPr="00A84DD4">
        <w:rPr>
          <w:b/>
          <w:color w:val="1F497D" w:themeColor="text2"/>
          <w:sz w:val="96"/>
          <w:szCs w:val="96"/>
        </w:rPr>
        <w:t>SOWA</w:t>
      </w:r>
      <w:r w:rsidRPr="00A84DD4">
        <w:rPr>
          <w:b/>
          <w:sz w:val="96"/>
          <w:szCs w:val="96"/>
        </w:rPr>
        <w:t xml:space="preserve">    </w:t>
      </w:r>
      <w:r w:rsidRPr="00A84DD4">
        <w:rPr>
          <w:b/>
          <w:color w:val="FFFF00"/>
          <w:sz w:val="96"/>
          <w:szCs w:val="96"/>
        </w:rPr>
        <w:t>MRÓWKA</w:t>
      </w:r>
      <w:r w:rsidRPr="00A84DD4">
        <w:rPr>
          <w:b/>
          <w:sz w:val="96"/>
          <w:szCs w:val="96"/>
        </w:rPr>
        <w:t xml:space="preserve">   JEŻ     </w:t>
      </w:r>
      <w:r w:rsidRPr="00A84DD4">
        <w:rPr>
          <w:b/>
          <w:color w:val="7030A0"/>
          <w:sz w:val="96"/>
          <w:szCs w:val="96"/>
        </w:rPr>
        <w:t xml:space="preserve">DZIK  </w:t>
      </w:r>
      <w:r w:rsidRPr="00A84DD4">
        <w:rPr>
          <w:b/>
          <w:sz w:val="96"/>
          <w:szCs w:val="96"/>
        </w:rPr>
        <w:t xml:space="preserve">   </w:t>
      </w:r>
      <w:r w:rsidRPr="00A84DD4">
        <w:rPr>
          <w:b/>
          <w:color w:val="00B050"/>
          <w:sz w:val="96"/>
          <w:szCs w:val="96"/>
        </w:rPr>
        <w:t xml:space="preserve">JELEŃ  </w:t>
      </w:r>
      <w:r w:rsidRPr="00A84DD4">
        <w:rPr>
          <w:b/>
          <w:sz w:val="96"/>
          <w:szCs w:val="96"/>
        </w:rPr>
        <w:t xml:space="preserve">  </w:t>
      </w:r>
      <w:r w:rsidRPr="00A84DD4">
        <w:rPr>
          <w:b/>
          <w:color w:val="E36C0A" w:themeColor="accent6" w:themeShade="BF"/>
          <w:sz w:val="96"/>
          <w:szCs w:val="96"/>
        </w:rPr>
        <w:t>WIEWIÓRKA</w:t>
      </w:r>
    </w:p>
    <w:p w:rsidR="00C94103" w:rsidRDefault="00C94103" w:rsidP="00C94103">
      <w:pPr>
        <w:pStyle w:val="Bezodstpw"/>
        <w:rPr>
          <w:sz w:val="28"/>
          <w:szCs w:val="28"/>
        </w:rPr>
      </w:pPr>
    </w:p>
    <w:p w:rsidR="00C94103" w:rsidRPr="00364B54" w:rsidRDefault="00C94103" w:rsidP="00364B54">
      <w:pPr>
        <w:pStyle w:val="Bezodstpw"/>
        <w:jc w:val="both"/>
        <w:rPr>
          <w:b/>
          <w:color w:val="00B050"/>
          <w:sz w:val="28"/>
          <w:szCs w:val="28"/>
        </w:rPr>
      </w:pPr>
      <w:r w:rsidRPr="00364B54">
        <w:rPr>
          <w:b/>
          <w:color w:val="00B050"/>
          <w:sz w:val="28"/>
          <w:szCs w:val="28"/>
        </w:rPr>
        <w:t xml:space="preserve">4.Czas na  relaks -będzie przyjemne z pożytecznym </w:t>
      </w:r>
      <w:r w:rsidR="0008696F">
        <w:rPr>
          <w:b/>
          <w:color w:val="00B050"/>
          <w:sz w:val="28"/>
          <w:szCs w:val="28"/>
        </w:rPr>
        <w:t>.</w:t>
      </w:r>
      <w:r w:rsidRPr="00364B54">
        <w:rPr>
          <w:b/>
          <w:color w:val="00B050"/>
          <w:sz w:val="28"/>
          <w:szCs w:val="28"/>
        </w:rPr>
        <w:t xml:space="preserve">„Kto w lesie mieszka?- zagadki słowne Rodzicu przeczytaj dziecku zagadkę </w:t>
      </w:r>
    </w:p>
    <w:p w:rsidR="00C94103" w:rsidRPr="00364B54" w:rsidRDefault="00C94103" w:rsidP="00364B54">
      <w:pPr>
        <w:jc w:val="both"/>
        <w:rPr>
          <w:b/>
          <w:sz w:val="24"/>
          <w:szCs w:val="24"/>
        </w:rPr>
      </w:pP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1.Jest brunatny, bardzo du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>y, nos ma czarny, futra w bród, za</w:t>
      </w:r>
      <w:r w:rsidRPr="00364B54">
        <w:rPr>
          <w:rFonts w:cs="Arial"/>
          <w:b/>
          <w:sz w:val="28"/>
          <w:szCs w:val="28"/>
        </w:rPr>
        <w:t>ś</w:t>
      </w:r>
      <w:r w:rsidRPr="00364B54">
        <w:rPr>
          <w:b/>
          <w:sz w:val="28"/>
          <w:szCs w:val="28"/>
        </w:rPr>
        <w:t xml:space="preserve"> ze wszystkich smakołyków on najbardziej lubi miód. (mi</w:t>
      </w:r>
      <w:r w:rsidRPr="00364B54">
        <w:rPr>
          <w:rFonts w:cs="Arial"/>
          <w:b/>
          <w:sz w:val="28"/>
          <w:szCs w:val="28"/>
        </w:rPr>
        <w:t>ś</w:t>
      </w:r>
      <w:r w:rsidRPr="00364B54">
        <w:rPr>
          <w:b/>
          <w:sz w:val="28"/>
          <w:szCs w:val="28"/>
        </w:rPr>
        <w:t xml:space="preserve">) 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2.On jest dziki, on jest zły On ma bardzo ostre kły. Gdy go kto</w:t>
      </w:r>
      <w:r w:rsidRPr="00364B54">
        <w:rPr>
          <w:rFonts w:cs="Arial"/>
          <w:b/>
          <w:sz w:val="28"/>
          <w:szCs w:val="28"/>
        </w:rPr>
        <w:t>ś</w:t>
      </w:r>
      <w:r w:rsidRPr="00364B54">
        <w:rPr>
          <w:b/>
          <w:sz w:val="28"/>
          <w:szCs w:val="28"/>
        </w:rPr>
        <w:t xml:space="preserve"> w lesie spotyka, to na drzewo szybko zmyka. (dzik)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3.Podobno jest chytry, do kurników si</w:t>
      </w:r>
      <w:r w:rsidRPr="00364B54">
        <w:rPr>
          <w:rFonts w:cs="Arial"/>
          <w:b/>
          <w:sz w:val="28"/>
          <w:szCs w:val="28"/>
        </w:rPr>
        <w:t>ę</w:t>
      </w:r>
      <w:r w:rsidRPr="00364B54">
        <w:rPr>
          <w:b/>
          <w:sz w:val="28"/>
          <w:szCs w:val="28"/>
        </w:rPr>
        <w:t xml:space="preserve"> wkrada, codziennie rude futerko zakłada. Ma poci</w:t>
      </w:r>
      <w:r w:rsidRPr="00364B54">
        <w:rPr>
          <w:rFonts w:cs="Arial"/>
          <w:b/>
          <w:sz w:val="28"/>
          <w:szCs w:val="28"/>
        </w:rPr>
        <w:t>ą</w:t>
      </w:r>
      <w:r w:rsidRPr="00364B54">
        <w:rPr>
          <w:b/>
          <w:sz w:val="28"/>
          <w:szCs w:val="28"/>
        </w:rPr>
        <w:t>gły pyszczek</w:t>
      </w:r>
      <w:r w:rsidR="005616AC">
        <w:rPr>
          <w:b/>
          <w:sz w:val="28"/>
          <w:szCs w:val="28"/>
        </w:rPr>
        <w:t xml:space="preserve">   </w:t>
      </w:r>
      <w:r w:rsidRPr="00364B54">
        <w:rPr>
          <w:b/>
          <w:sz w:val="28"/>
          <w:szCs w:val="28"/>
        </w:rPr>
        <w:t>i puszysty ogonek Podobny do pieska, lecz w lesie ma swój domek. (lis)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4.M</w:t>
      </w:r>
      <w:r w:rsidRPr="00364B54">
        <w:rPr>
          <w:rFonts w:cs="Arial"/>
          <w:b/>
          <w:sz w:val="28"/>
          <w:szCs w:val="28"/>
        </w:rPr>
        <w:t>ą</w:t>
      </w:r>
      <w:r w:rsidRPr="00364B54">
        <w:rPr>
          <w:b/>
          <w:sz w:val="28"/>
          <w:szCs w:val="28"/>
        </w:rPr>
        <w:t>dre oczy, du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>a głowa w nocy łowi w dzie</w:t>
      </w:r>
      <w:r w:rsidRPr="00364B54">
        <w:rPr>
          <w:rFonts w:cs="Arial"/>
          <w:b/>
          <w:sz w:val="28"/>
          <w:szCs w:val="28"/>
        </w:rPr>
        <w:t>ń</w:t>
      </w:r>
      <w:r w:rsidRPr="00364B54">
        <w:rPr>
          <w:b/>
          <w:sz w:val="28"/>
          <w:szCs w:val="28"/>
        </w:rPr>
        <w:t xml:space="preserve"> si</w:t>
      </w:r>
      <w:r w:rsidRPr="00364B54">
        <w:rPr>
          <w:rFonts w:cs="Arial"/>
          <w:b/>
          <w:sz w:val="28"/>
          <w:szCs w:val="28"/>
        </w:rPr>
        <w:t>ę</w:t>
      </w:r>
      <w:r w:rsidRPr="00364B54">
        <w:rPr>
          <w:b/>
          <w:sz w:val="28"/>
          <w:szCs w:val="28"/>
        </w:rPr>
        <w:t xml:space="preserve"> chowa. Zgadniesz po tych paru słowach, 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 xml:space="preserve">e ten ptak to ... (sowa) 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5.Jest zgrabna i płochliwa w lesie je trawk</w:t>
      </w:r>
      <w:r w:rsidRPr="00364B54">
        <w:rPr>
          <w:rFonts w:cs="Arial"/>
          <w:b/>
          <w:sz w:val="28"/>
          <w:szCs w:val="28"/>
        </w:rPr>
        <w:t>ę</w:t>
      </w:r>
      <w:r w:rsidRPr="00364B54">
        <w:rPr>
          <w:b/>
          <w:sz w:val="28"/>
          <w:szCs w:val="28"/>
        </w:rPr>
        <w:t>, li</w:t>
      </w:r>
      <w:r w:rsidRPr="00364B54">
        <w:rPr>
          <w:rFonts w:cs="Arial"/>
          <w:b/>
          <w:sz w:val="28"/>
          <w:szCs w:val="28"/>
        </w:rPr>
        <w:t>ś</w:t>
      </w:r>
      <w:r w:rsidRPr="00364B54">
        <w:rPr>
          <w:b/>
          <w:sz w:val="28"/>
          <w:szCs w:val="28"/>
        </w:rPr>
        <w:t xml:space="preserve">cie zrywa. Jest zwinna jak panna. Kto to taki? To jest ...(sarna) 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>6.Z drzewa na drzewo bez kłopotu skacz</w:t>
      </w:r>
      <w:r w:rsidRPr="00364B54">
        <w:rPr>
          <w:rFonts w:cs="Arial"/>
          <w:b/>
          <w:sz w:val="28"/>
          <w:szCs w:val="28"/>
        </w:rPr>
        <w:t xml:space="preserve">ę, </w:t>
      </w:r>
      <w:r w:rsidRPr="00364B54">
        <w:rPr>
          <w:b/>
          <w:sz w:val="28"/>
          <w:szCs w:val="28"/>
        </w:rPr>
        <w:t>zbieram orzeszki , kiedy je zobacz</w:t>
      </w:r>
      <w:r w:rsidRPr="00364B54">
        <w:rPr>
          <w:rFonts w:cs="Arial"/>
          <w:b/>
          <w:sz w:val="28"/>
          <w:szCs w:val="28"/>
        </w:rPr>
        <w:t xml:space="preserve">ę. </w:t>
      </w:r>
      <w:r w:rsidRPr="00364B54">
        <w:rPr>
          <w:b/>
          <w:sz w:val="28"/>
          <w:szCs w:val="28"/>
        </w:rPr>
        <w:t>Jestem dumna z kity, co j</w:t>
      </w:r>
      <w:r w:rsidRPr="00364B54">
        <w:rPr>
          <w:rFonts w:cs="Arial"/>
          <w:b/>
          <w:sz w:val="28"/>
          <w:szCs w:val="28"/>
        </w:rPr>
        <w:t>ą</w:t>
      </w:r>
      <w:r w:rsidRPr="00364B54">
        <w:rPr>
          <w:b/>
          <w:sz w:val="28"/>
          <w:szCs w:val="28"/>
        </w:rPr>
        <w:t xml:space="preserve"> rud</w:t>
      </w:r>
      <w:r w:rsidRPr="00364B54">
        <w:rPr>
          <w:rFonts w:cs="Arial"/>
          <w:b/>
          <w:sz w:val="28"/>
          <w:szCs w:val="28"/>
        </w:rPr>
        <w:t>ą</w:t>
      </w:r>
      <w:r w:rsidRPr="00364B54">
        <w:rPr>
          <w:b/>
          <w:sz w:val="28"/>
          <w:szCs w:val="28"/>
        </w:rPr>
        <w:t xml:space="preserve"> nosz</w:t>
      </w:r>
      <w:r w:rsidRPr="00364B54">
        <w:rPr>
          <w:rFonts w:cs="Arial"/>
          <w:b/>
          <w:sz w:val="28"/>
          <w:szCs w:val="28"/>
        </w:rPr>
        <w:t xml:space="preserve">ę </w:t>
      </w:r>
      <w:r w:rsidRPr="00364B54">
        <w:rPr>
          <w:b/>
          <w:sz w:val="28"/>
          <w:szCs w:val="28"/>
        </w:rPr>
        <w:t>Jak ja si</w:t>
      </w:r>
      <w:r w:rsidRPr="00364B54">
        <w:rPr>
          <w:rFonts w:cs="Arial"/>
          <w:b/>
          <w:sz w:val="28"/>
          <w:szCs w:val="28"/>
        </w:rPr>
        <w:t>ę</w:t>
      </w:r>
      <w:r w:rsidRPr="00364B54">
        <w:rPr>
          <w:b/>
          <w:sz w:val="28"/>
          <w:szCs w:val="28"/>
        </w:rPr>
        <w:t xml:space="preserve"> nazywam? Odgadnij  prosz</w:t>
      </w:r>
      <w:r w:rsidRPr="00364B54">
        <w:rPr>
          <w:rFonts w:cs="Arial"/>
          <w:b/>
          <w:sz w:val="28"/>
          <w:szCs w:val="28"/>
        </w:rPr>
        <w:t>ę</w:t>
      </w:r>
      <w:r w:rsidRPr="00364B54">
        <w:rPr>
          <w:b/>
          <w:sz w:val="28"/>
          <w:szCs w:val="28"/>
        </w:rPr>
        <w:t>. (wiewiórka)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  <w:r w:rsidRPr="00364B54">
        <w:rPr>
          <w:b/>
          <w:sz w:val="28"/>
          <w:szCs w:val="28"/>
        </w:rPr>
        <w:t xml:space="preserve"> 7.Ma króciutkie nó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>ki, i male</w:t>
      </w:r>
      <w:r w:rsidRPr="00364B54">
        <w:rPr>
          <w:rFonts w:cs="Arial"/>
          <w:b/>
          <w:sz w:val="28"/>
          <w:szCs w:val="28"/>
        </w:rPr>
        <w:t>ń</w:t>
      </w:r>
      <w:r w:rsidRPr="00364B54">
        <w:rPr>
          <w:b/>
          <w:sz w:val="28"/>
          <w:szCs w:val="28"/>
        </w:rPr>
        <w:t>ki ryjek, chocia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 xml:space="preserve"> igły nosi, nigdy nic nie szyje. (je</w:t>
      </w:r>
      <w:r w:rsidRPr="00364B54">
        <w:rPr>
          <w:rFonts w:cs="Arial"/>
          <w:b/>
          <w:sz w:val="28"/>
          <w:szCs w:val="28"/>
        </w:rPr>
        <w:t>ż</w:t>
      </w:r>
      <w:r w:rsidRPr="00364B54">
        <w:rPr>
          <w:b/>
          <w:sz w:val="28"/>
          <w:szCs w:val="28"/>
        </w:rPr>
        <w:t>)</w:t>
      </w:r>
    </w:p>
    <w:p w:rsidR="00C94103" w:rsidRPr="00364B54" w:rsidRDefault="00C94103" w:rsidP="00364B54">
      <w:pPr>
        <w:jc w:val="both"/>
        <w:rPr>
          <w:b/>
          <w:sz w:val="28"/>
          <w:szCs w:val="28"/>
        </w:rPr>
      </w:pPr>
    </w:p>
    <w:p w:rsidR="00C94103" w:rsidRPr="00364B54" w:rsidRDefault="00C94103" w:rsidP="00364B54">
      <w:pPr>
        <w:jc w:val="both"/>
        <w:rPr>
          <w:b/>
          <w:sz w:val="24"/>
          <w:szCs w:val="24"/>
        </w:rPr>
      </w:pPr>
    </w:p>
    <w:p w:rsidR="00C94103" w:rsidRPr="00364B54" w:rsidRDefault="00C94103" w:rsidP="00C94103">
      <w:pPr>
        <w:rPr>
          <w:b/>
          <w:color w:val="00B050"/>
          <w:sz w:val="28"/>
          <w:szCs w:val="28"/>
        </w:rPr>
      </w:pPr>
      <w:r w:rsidRPr="00364B54">
        <w:rPr>
          <w:b/>
          <w:color w:val="00B050"/>
          <w:sz w:val="28"/>
          <w:szCs w:val="28"/>
        </w:rPr>
        <w:lastRenderedPageBreak/>
        <w:t>5.Czas na piosenkę (link należy skopiować do przeglądarki internetowej)</w:t>
      </w:r>
    </w:p>
    <w:p w:rsidR="00C94103" w:rsidRPr="00364B54" w:rsidRDefault="00364B54" w:rsidP="00C94103">
      <w:pPr>
        <w:pStyle w:val="Bezodstpw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iosenka -"SKRZAT DĘB</w:t>
      </w:r>
      <w:r w:rsidR="00C94103" w:rsidRPr="00364B54">
        <w:rPr>
          <w:b/>
          <w:color w:val="00B050"/>
          <w:sz w:val="28"/>
          <w:szCs w:val="28"/>
        </w:rPr>
        <w:t>OWIEC"</w:t>
      </w:r>
    </w:p>
    <w:p w:rsidR="00C94103" w:rsidRDefault="00C94103" w:rsidP="00C94103">
      <w:pPr>
        <w:pStyle w:val="Bezodstpw"/>
        <w:rPr>
          <w:color w:val="00B050"/>
          <w:sz w:val="28"/>
          <w:szCs w:val="28"/>
        </w:rPr>
      </w:pPr>
    </w:p>
    <w:p w:rsidR="00364B54" w:rsidRPr="0008696F" w:rsidRDefault="00D81A39" w:rsidP="00364B54">
      <w:pPr>
        <w:pStyle w:val="Bezodstpw"/>
        <w:rPr>
          <w:b/>
          <w:sz w:val="24"/>
          <w:szCs w:val="24"/>
        </w:rPr>
      </w:pPr>
      <w:hyperlink r:id="rId9" w:history="1">
        <w:r w:rsidR="00364B54" w:rsidRPr="0008696F">
          <w:rPr>
            <w:rStyle w:val="Hipercze"/>
            <w:b/>
            <w:sz w:val="24"/>
            <w:szCs w:val="24"/>
          </w:rPr>
          <w:t>https://www.youtube.com/watch?v=fg9fgbGQ8QA</w:t>
        </w:r>
      </w:hyperlink>
      <w:r w:rsidR="00364B54" w:rsidRPr="0008696F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364B54" w:rsidRDefault="00364B54" w:rsidP="00364B54">
      <w:pPr>
        <w:pStyle w:val="Bezodstpw"/>
        <w:rPr>
          <w:sz w:val="24"/>
          <w:szCs w:val="24"/>
        </w:rPr>
      </w:pPr>
    </w:p>
    <w:p w:rsidR="00C94103" w:rsidRPr="00364B54" w:rsidRDefault="00C94103" w:rsidP="00364B54">
      <w:pPr>
        <w:pStyle w:val="Bezodstpw"/>
        <w:rPr>
          <w:sz w:val="24"/>
          <w:szCs w:val="24"/>
        </w:rPr>
      </w:pPr>
      <w:r w:rsidRPr="00364B54">
        <w:rPr>
          <w:b/>
          <w:color w:val="00B050"/>
          <w:sz w:val="28"/>
          <w:szCs w:val="28"/>
        </w:rPr>
        <w:t>6.Proponujemy wam wykonanie samodzielne puzzli ze zwierzętami leśnymi. ŻYCZYMY</w:t>
      </w:r>
      <w:r>
        <w:rPr>
          <w:b/>
          <w:color w:val="00B050"/>
          <w:sz w:val="28"/>
          <w:szCs w:val="28"/>
        </w:rPr>
        <w:t xml:space="preserve">  </w:t>
      </w:r>
      <w:r w:rsidRPr="001F12F2">
        <w:rPr>
          <w:b/>
          <w:color w:val="00B050"/>
          <w:sz w:val="28"/>
          <w:szCs w:val="28"/>
        </w:rPr>
        <w:t xml:space="preserve"> PRZYJEMNEJ</w:t>
      </w:r>
      <w:r>
        <w:rPr>
          <w:b/>
          <w:color w:val="00B050"/>
          <w:sz w:val="28"/>
          <w:szCs w:val="28"/>
        </w:rPr>
        <w:t xml:space="preserve"> </w:t>
      </w:r>
      <w:r w:rsidRPr="001F12F2">
        <w:rPr>
          <w:b/>
          <w:color w:val="00B050"/>
          <w:sz w:val="28"/>
          <w:szCs w:val="28"/>
        </w:rPr>
        <w:t xml:space="preserve"> PRACY!</w:t>
      </w:r>
    </w:p>
    <w:p w:rsidR="0067465D" w:rsidRDefault="00C94103" w:rsidP="005616AC">
      <w:pPr>
        <w:rPr>
          <w:color w:val="00B050"/>
          <w:sz w:val="28"/>
          <w:szCs w:val="28"/>
        </w:rPr>
      </w:pPr>
      <w:r w:rsidRPr="001F12F2">
        <w:rPr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7048500" cy="7953375"/>
            <wp:effectExtent l="19050" t="0" r="0" b="0"/>
            <wp:docPr id="11" name="Obraz 25" descr="Boberkowy World : Zwierzęta leśne- konspekt zajęć w przedszkolu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berkowy World : Zwierzęta leśne- konspekt zajęć w przedszkolu +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5D" w:rsidRDefault="0067465D" w:rsidP="00C94103">
      <w:pPr>
        <w:pStyle w:val="Bezodstpw"/>
        <w:rPr>
          <w:color w:val="00B050"/>
          <w:sz w:val="28"/>
          <w:szCs w:val="28"/>
        </w:rPr>
      </w:pPr>
    </w:p>
    <w:p w:rsidR="00C94103" w:rsidRPr="005616AC" w:rsidRDefault="00C94103" w:rsidP="005616AC">
      <w:pPr>
        <w:pStyle w:val="Bezodstpw"/>
        <w:jc w:val="both"/>
        <w:rPr>
          <w:b/>
          <w:color w:val="00B050"/>
          <w:sz w:val="28"/>
          <w:szCs w:val="28"/>
        </w:rPr>
      </w:pPr>
      <w:r w:rsidRPr="005616AC">
        <w:rPr>
          <w:b/>
          <w:color w:val="00B050"/>
          <w:sz w:val="28"/>
          <w:szCs w:val="28"/>
        </w:rPr>
        <w:t>7.Czas na działania matematyczne .Dziś mamy dla was łatwe zadanie ,myślimy, że poradzicie sobie z nim bez kłopotów .Należy wpisać brakującą cyfrę  w odpowiednie miejsce.</w:t>
      </w:r>
    </w:p>
    <w:p w:rsidR="00C94103" w:rsidRDefault="00C94103" w:rsidP="00C94103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</w:p>
    <w:p w:rsidR="00C94103" w:rsidRDefault="00C94103" w:rsidP="00C94103">
      <w:pPr>
        <w:rPr>
          <w:color w:val="00B050"/>
          <w:sz w:val="28"/>
          <w:szCs w:val="28"/>
        </w:rPr>
      </w:pPr>
      <w:r w:rsidRPr="008319D8">
        <w:rPr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6543675" cy="3835058"/>
            <wp:effectExtent l="19050" t="0" r="9525" b="0"/>
            <wp:docPr id="12" name="Obraz 41" descr="تمارين الجمع للأطف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تمارين الجمع للأطفال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99" cy="38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03" w:rsidRPr="005616AC" w:rsidRDefault="00C94103" w:rsidP="00C94103">
      <w:pPr>
        <w:rPr>
          <w:b/>
          <w:color w:val="00B050"/>
          <w:sz w:val="28"/>
          <w:szCs w:val="28"/>
        </w:rPr>
      </w:pPr>
      <w:r w:rsidRPr="005616AC">
        <w:rPr>
          <w:b/>
          <w:color w:val="00B050"/>
          <w:sz w:val="28"/>
          <w:szCs w:val="28"/>
        </w:rPr>
        <w:t>8.Na koniec proponujemy wykonanie pracy plastycznej- MIESZKAŃCY LASU</w:t>
      </w:r>
    </w:p>
    <w:p w:rsidR="00C94103" w:rsidRDefault="00C94103" w:rsidP="00CD5B74">
      <w:pPr>
        <w:jc w:val="both"/>
        <w:rPr>
          <w:b/>
          <w:color w:val="00B050"/>
          <w:sz w:val="28"/>
          <w:szCs w:val="28"/>
        </w:rPr>
      </w:pPr>
      <w:r w:rsidRPr="005616AC">
        <w:rPr>
          <w:b/>
          <w:color w:val="00B050"/>
          <w:sz w:val="28"/>
          <w:szCs w:val="28"/>
        </w:rPr>
        <w:t>Do wykonania pracy będziecie  potrzebować : kolorowy papier kolorowy, kredki,</w:t>
      </w:r>
      <w:r w:rsidR="00C335A5">
        <w:rPr>
          <w:b/>
          <w:color w:val="00B050"/>
          <w:sz w:val="28"/>
          <w:szCs w:val="28"/>
        </w:rPr>
        <w:t xml:space="preserve"> farby </w:t>
      </w:r>
      <w:r w:rsidR="005616AC">
        <w:rPr>
          <w:b/>
          <w:color w:val="00B050"/>
          <w:sz w:val="28"/>
          <w:szCs w:val="28"/>
        </w:rPr>
        <w:t>klej i inne cudeńka, które macie w domu</w:t>
      </w:r>
      <w:r w:rsidR="00CD5B74">
        <w:rPr>
          <w:b/>
          <w:color w:val="00B050"/>
          <w:sz w:val="28"/>
          <w:szCs w:val="28"/>
        </w:rPr>
        <w:t xml:space="preserve">. </w:t>
      </w:r>
      <w:r w:rsidRPr="005616AC">
        <w:rPr>
          <w:b/>
          <w:color w:val="00B050"/>
          <w:sz w:val="28"/>
          <w:szCs w:val="28"/>
        </w:rPr>
        <w:t>Poniżej podajemy przykłady prac plastycznych ,j</w:t>
      </w:r>
      <w:r w:rsidR="00C335A5">
        <w:rPr>
          <w:b/>
          <w:color w:val="00B050"/>
          <w:sz w:val="28"/>
          <w:szCs w:val="28"/>
        </w:rPr>
        <w:t>ednak liczymy na waszą wyobraźnię</w:t>
      </w:r>
      <w:r w:rsidRPr="005616AC">
        <w:rPr>
          <w:b/>
          <w:color w:val="00B050"/>
          <w:sz w:val="28"/>
          <w:szCs w:val="28"/>
        </w:rPr>
        <w:t>,kreatywność i oczywiście na zdjęcia.</w:t>
      </w:r>
      <w:r w:rsidR="005616AC">
        <w:rPr>
          <w:b/>
          <w:color w:val="00B050"/>
          <w:sz w:val="28"/>
          <w:szCs w:val="28"/>
        </w:rPr>
        <w:t xml:space="preserve"> </w:t>
      </w:r>
    </w:p>
    <w:p w:rsidR="0071175D" w:rsidRDefault="00A447DB" w:rsidP="0071175D">
      <w:pPr>
        <w:pStyle w:val="Bezodstpw"/>
        <w:rPr>
          <w:b/>
          <w:color w:val="00B050"/>
          <w:sz w:val="28"/>
          <w:szCs w:val="28"/>
        </w:rPr>
      </w:pPr>
      <w:r w:rsidRPr="00A447DB">
        <w:rPr>
          <w:b/>
          <w:color w:val="FF0000"/>
          <w:sz w:val="28"/>
          <w:szCs w:val="28"/>
        </w:rPr>
        <w:t xml:space="preserve">P.S. Czy pamiętacie, że </w:t>
      </w:r>
      <w:r>
        <w:rPr>
          <w:b/>
          <w:color w:val="FF0000"/>
          <w:sz w:val="28"/>
          <w:szCs w:val="28"/>
        </w:rPr>
        <w:t>w maju uczymy się piosenki pt. „</w:t>
      </w:r>
      <w:r w:rsidR="0071175D">
        <w:rPr>
          <w:b/>
          <w:color w:val="FF0000"/>
          <w:sz w:val="28"/>
          <w:szCs w:val="28"/>
        </w:rPr>
        <w:t xml:space="preserve"> Jesteśmy Polką</w:t>
      </w:r>
      <w:r>
        <w:rPr>
          <w:b/>
          <w:color w:val="FF0000"/>
          <w:sz w:val="28"/>
          <w:szCs w:val="28"/>
        </w:rPr>
        <w:t xml:space="preserve"> i Polakiem”? oraz wiersza </w:t>
      </w:r>
      <w:r w:rsidR="0071175D" w:rsidRPr="0071175D">
        <w:rPr>
          <w:b/>
          <w:color w:val="FF0000"/>
          <w:sz w:val="28"/>
          <w:szCs w:val="28"/>
        </w:rPr>
        <w:t>„ Najpiękniejsze miejsce świata” H.Zamoyskiej</w:t>
      </w:r>
      <w:r w:rsidR="0071175D">
        <w:rPr>
          <w:b/>
          <w:color w:val="FF0000"/>
          <w:sz w:val="28"/>
          <w:szCs w:val="28"/>
        </w:rPr>
        <w:t>? Przypomnijcie sobie te utwory ;-)</w:t>
      </w:r>
    </w:p>
    <w:p w:rsidR="0071175D" w:rsidRDefault="0071175D" w:rsidP="0071175D">
      <w:pPr>
        <w:pStyle w:val="Bezodstpw"/>
        <w:rPr>
          <w:b/>
          <w:color w:val="00B050"/>
          <w:sz w:val="28"/>
          <w:szCs w:val="28"/>
        </w:rPr>
      </w:pP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„Są na świecie miasteczek tysiące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I są tez wioseczki jak z bajki.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Tutaj bloki różne, wieżowce,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Tam domki, łąki, pola, rzeczki.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A ja mieszkam właśnie tu, tutaj tulę się do snu.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Tutaj swoje mam radości i troski.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Każde drzewo tutaj znam, każdą drogę tu i tam,</w:t>
      </w:r>
    </w:p>
    <w:p w:rsidR="0071175D" w:rsidRPr="00C335A5" w:rsidRDefault="0071175D" w:rsidP="0071175D">
      <w:pPr>
        <w:pStyle w:val="Bezodstpw"/>
        <w:rPr>
          <w:b/>
          <w:i/>
          <w:sz w:val="28"/>
          <w:szCs w:val="28"/>
        </w:rPr>
      </w:pPr>
      <w:r w:rsidRPr="00C335A5">
        <w:rPr>
          <w:b/>
          <w:i/>
          <w:sz w:val="28"/>
          <w:szCs w:val="28"/>
        </w:rPr>
        <w:t>To jest mój kawałek Polski.”</w:t>
      </w:r>
    </w:p>
    <w:p w:rsidR="0071175D" w:rsidRPr="00C335A5" w:rsidRDefault="0071175D" w:rsidP="0071175D">
      <w:pPr>
        <w:pStyle w:val="Bezodstpw"/>
        <w:rPr>
          <w:b/>
          <w:color w:val="00B050"/>
          <w:sz w:val="28"/>
          <w:szCs w:val="28"/>
        </w:rPr>
      </w:pPr>
    </w:p>
    <w:p w:rsidR="0071175D" w:rsidRPr="0071175D" w:rsidRDefault="0071175D" w:rsidP="0071175D">
      <w:pPr>
        <w:pStyle w:val="Bezodstpw"/>
        <w:jc w:val="both"/>
        <w:rPr>
          <w:b/>
          <w:color w:val="FF0000"/>
          <w:sz w:val="28"/>
          <w:szCs w:val="28"/>
        </w:rPr>
      </w:pPr>
      <w:r w:rsidRPr="0071175D">
        <w:rPr>
          <w:b/>
          <w:color w:val="FF0000"/>
          <w:sz w:val="28"/>
          <w:szCs w:val="28"/>
        </w:rPr>
        <w:t>Link do piosenki ( do skopiowania):</w:t>
      </w:r>
    </w:p>
    <w:p w:rsidR="00A447DB" w:rsidRPr="00384544" w:rsidRDefault="00A447DB" w:rsidP="0071175D">
      <w:pPr>
        <w:pStyle w:val="Bezodstpw"/>
        <w:jc w:val="both"/>
        <w:rPr>
          <w:b/>
          <w:color w:val="00B050"/>
          <w:sz w:val="28"/>
          <w:szCs w:val="28"/>
        </w:rPr>
      </w:pPr>
      <w:r w:rsidRPr="004A032D">
        <w:rPr>
          <w:b/>
          <w:color w:val="0070C0"/>
          <w:sz w:val="28"/>
          <w:szCs w:val="28"/>
        </w:rPr>
        <w:t>https://www.youtube.com/watch?v=plug6OIrxRM</w:t>
      </w:r>
    </w:p>
    <w:p w:rsidR="00CD5B74" w:rsidRDefault="00CD5B74" w:rsidP="0071175D">
      <w:pPr>
        <w:pStyle w:val="Bezodstpw"/>
        <w:jc w:val="both"/>
        <w:rPr>
          <w:b/>
          <w:color w:val="00B050"/>
          <w:sz w:val="28"/>
          <w:szCs w:val="28"/>
        </w:rPr>
      </w:pPr>
    </w:p>
    <w:p w:rsidR="00A447DB" w:rsidRPr="00A447DB" w:rsidRDefault="00A447DB" w:rsidP="0071175D">
      <w:pPr>
        <w:jc w:val="both"/>
        <w:rPr>
          <w:b/>
          <w:color w:val="FF0000"/>
          <w:sz w:val="28"/>
          <w:szCs w:val="28"/>
        </w:rPr>
      </w:pPr>
    </w:p>
    <w:p w:rsidR="00D3386F" w:rsidRDefault="00C94103" w:rsidP="00C94103">
      <w:r>
        <w:rPr>
          <w:noProof/>
          <w:lang w:eastAsia="pl-PL"/>
        </w:rPr>
        <w:drawing>
          <wp:inline distT="0" distB="0" distL="0" distR="0">
            <wp:extent cx="3490561" cy="1962150"/>
            <wp:effectExtent l="19050" t="0" r="0" b="0"/>
            <wp:docPr id="14" name="Obraz 10" descr="Zwierzęta leśne - kolorowanki, szablony i wiele innych!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wierzęta leśne - kolorowanki, szablony i wiele innych! - Pani Mon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8" cy="19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00250" cy="2667000"/>
            <wp:effectExtent l="19050" t="0" r="0" b="0"/>
            <wp:docPr id="15" name="Obraz 7" descr="Gniazdo (With images) | Prace plastyczne na wiosnę, Pr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niazdo (With images) | Prace plastyczne na wiosnę, Prac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C5">
        <w:t xml:space="preserve"> </w:t>
      </w:r>
    </w:p>
    <w:p w:rsidR="007B43E3" w:rsidRDefault="00C94103" w:rsidP="00C94103">
      <w:r>
        <w:rPr>
          <w:noProof/>
          <w:lang w:eastAsia="pl-PL"/>
        </w:rPr>
        <w:drawing>
          <wp:inline distT="0" distB="0" distL="0" distR="0">
            <wp:extent cx="2638425" cy="4733925"/>
            <wp:effectExtent l="19050" t="0" r="9525" b="0"/>
            <wp:docPr id="16" name="Obraz 13" descr="prace z rolek i talerzyków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ace z rolek i talerzyków na Stylowi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94C" w:rsidRPr="007D794C">
        <w:rPr>
          <w:noProof/>
          <w:lang w:eastAsia="pl-PL"/>
        </w:rPr>
        <w:drawing>
          <wp:inline distT="0" distB="0" distL="0" distR="0">
            <wp:extent cx="3648075" cy="4864100"/>
            <wp:effectExtent l="19050" t="0" r="9525" b="0"/>
            <wp:docPr id="17" name="Obraz 16" descr="Znalezione obrazy dla zapytania miś praca plastyczna chomiku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miś praca plastyczna chomikuj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85" cy="48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6F" w:rsidRDefault="00D3386F" w:rsidP="00C94103"/>
    <w:p w:rsidR="00D3386F" w:rsidRDefault="00D3386F" w:rsidP="00C94103"/>
    <w:p w:rsidR="00D3386F" w:rsidRDefault="00D3386F" w:rsidP="00C94103"/>
    <w:p w:rsidR="00D3386F" w:rsidRDefault="00D3386F" w:rsidP="00C94103"/>
    <w:p w:rsidR="00D3386F" w:rsidRDefault="00D3386F" w:rsidP="00C94103"/>
    <w:p w:rsidR="00D3386F" w:rsidRDefault="00D3386F" w:rsidP="00D3386F">
      <w:pPr>
        <w:jc w:val="center"/>
        <w:rPr>
          <w:b/>
          <w:color w:val="FF0000"/>
          <w:sz w:val="28"/>
          <w:szCs w:val="28"/>
        </w:rPr>
      </w:pPr>
    </w:p>
    <w:p w:rsidR="00D3386F" w:rsidRDefault="00D3386F" w:rsidP="00D338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kład informacji zwrotnej do nauczyciela</w:t>
      </w:r>
    </w:p>
    <w:p w:rsidR="00D3386F" w:rsidRPr="003403E8" w:rsidRDefault="00D3386F" w:rsidP="00D3386F"/>
    <w:p w:rsidR="00D3386F" w:rsidRPr="003403E8" w:rsidRDefault="00D3386F" w:rsidP="00D3386F">
      <w:pPr>
        <w:jc w:val="both"/>
        <w:rPr>
          <w:sz w:val="28"/>
          <w:szCs w:val="28"/>
          <w:u w:val="single"/>
        </w:rPr>
      </w:pPr>
      <w:r w:rsidRPr="003403E8">
        <w:rPr>
          <w:sz w:val="28"/>
          <w:szCs w:val="28"/>
          <w:u w:val="single"/>
        </w:rPr>
        <w:t>Przykłady informacji zwrotnej: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Imię i nazwisko dziecka: .............................................................</w:t>
      </w:r>
    </w:p>
    <w:p w:rsidR="00D3386F" w:rsidRPr="003403E8" w:rsidRDefault="003403E8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Data:  18.05</w:t>
      </w:r>
      <w:r w:rsidR="00D3386F" w:rsidRPr="003403E8">
        <w:rPr>
          <w:sz w:val="28"/>
          <w:szCs w:val="28"/>
        </w:rPr>
        <w:t>.2020 (</w:t>
      </w:r>
      <w:r w:rsidRPr="003403E8">
        <w:rPr>
          <w:sz w:val="28"/>
          <w:szCs w:val="28"/>
        </w:rPr>
        <w:t>poniedziałek</w:t>
      </w:r>
      <w:r w:rsidR="00D3386F" w:rsidRPr="003403E8">
        <w:rPr>
          <w:sz w:val="28"/>
          <w:szCs w:val="28"/>
        </w:rPr>
        <w:t>)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Proszę wpisać TAK lub NIE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1. Dziec</w:t>
      </w:r>
      <w:r w:rsidR="003403E8" w:rsidRPr="003403E8">
        <w:rPr>
          <w:sz w:val="28"/>
          <w:szCs w:val="28"/>
        </w:rPr>
        <w:t>ko wysłuchało wiersz i odpowiadało na pytania dot.tekstu…..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2 Dziecko wykonało poprawnie z</w:t>
      </w:r>
      <w:r w:rsidR="003403E8" w:rsidRPr="003403E8">
        <w:rPr>
          <w:sz w:val="28"/>
          <w:szCs w:val="28"/>
        </w:rPr>
        <w:t>a</w:t>
      </w:r>
      <w:r w:rsidRPr="003403E8">
        <w:rPr>
          <w:sz w:val="28"/>
          <w:szCs w:val="28"/>
        </w:rPr>
        <w:t xml:space="preserve">dania </w:t>
      </w:r>
      <w:r w:rsidR="003403E8" w:rsidRPr="003403E8">
        <w:rPr>
          <w:sz w:val="28"/>
          <w:szCs w:val="28"/>
        </w:rPr>
        <w:t>„ Zwierzęce rytmy”</w:t>
      </w:r>
      <w:r w:rsidRPr="003403E8">
        <w:rPr>
          <w:sz w:val="28"/>
          <w:szCs w:val="28"/>
        </w:rPr>
        <w:t>……..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 xml:space="preserve">3.Dziecko czytało </w:t>
      </w:r>
      <w:r w:rsidR="003403E8" w:rsidRPr="003403E8">
        <w:rPr>
          <w:sz w:val="28"/>
          <w:szCs w:val="28"/>
        </w:rPr>
        <w:t>i dzieliło na głoski wybrane wyrazy</w:t>
      </w:r>
      <w:r w:rsidRPr="003403E8">
        <w:rPr>
          <w:sz w:val="28"/>
          <w:szCs w:val="28"/>
        </w:rPr>
        <w:t>………</w:t>
      </w:r>
    </w:p>
    <w:p w:rsidR="003403E8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 xml:space="preserve">4.Dziecko </w:t>
      </w:r>
      <w:r w:rsidR="003403E8" w:rsidRPr="003403E8">
        <w:rPr>
          <w:sz w:val="28"/>
          <w:szCs w:val="28"/>
        </w:rPr>
        <w:t>rozwiązywało zagadki…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7. Dziecko wykonywało ćwiczenia matematyczne……..</w:t>
      </w: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 xml:space="preserve">8. Dziecko </w:t>
      </w:r>
      <w:r w:rsidR="003403E8" w:rsidRPr="003403E8">
        <w:rPr>
          <w:sz w:val="28"/>
          <w:szCs w:val="28"/>
        </w:rPr>
        <w:t>utrwaliło znajomość piosenki wiersza, przeznaczonych do nauki na maj….</w:t>
      </w:r>
    </w:p>
    <w:p w:rsidR="00D3386F" w:rsidRPr="003403E8" w:rsidRDefault="00D3386F" w:rsidP="00D3386F">
      <w:pPr>
        <w:jc w:val="both"/>
      </w:pPr>
      <w:r w:rsidRPr="003403E8">
        <w:t xml:space="preserve">W przypadku kart pracy i prac plastycznych  najlepiej zrobić zdjęcie i przesłać na adres mailowy. </w:t>
      </w:r>
    </w:p>
    <w:p w:rsidR="00D3386F" w:rsidRPr="003403E8" w:rsidRDefault="00D3386F" w:rsidP="00D3386F">
      <w:pPr>
        <w:jc w:val="both"/>
        <w:rPr>
          <w:i/>
        </w:rPr>
      </w:pPr>
      <w:r w:rsidRPr="003403E8">
        <w:rPr>
          <w:i/>
        </w:rPr>
        <w:t>Pamiętajcie Drodzy Rodzice, że dzieci dopiero się uczą i mają prawo popełniać błędy. ;-), ich prace nie muszą być  „jak z obrazka”</w:t>
      </w:r>
    </w:p>
    <w:p w:rsidR="00D3386F" w:rsidRPr="003403E8" w:rsidRDefault="00D3386F" w:rsidP="00D3386F">
      <w:pPr>
        <w:jc w:val="both"/>
        <w:rPr>
          <w:rStyle w:val="5yl5"/>
          <w:sz w:val="28"/>
          <w:szCs w:val="28"/>
        </w:rPr>
      </w:pPr>
      <w:r w:rsidRPr="003403E8">
        <w:rPr>
          <w:sz w:val="28"/>
          <w:szCs w:val="28"/>
        </w:rPr>
        <w:t xml:space="preserve">Informację zwrotną przesyłajcie proszę na e-mail grupowy: </w:t>
      </w:r>
      <w:hyperlink r:id="rId16" w:history="1">
        <w:r w:rsidRPr="003403E8">
          <w:rPr>
            <w:rStyle w:val="Hipercze"/>
            <w:sz w:val="28"/>
            <w:szCs w:val="28"/>
          </w:rPr>
          <w:t>calineczka2020zostanwdomu@gmail.com</w:t>
        </w:r>
      </w:hyperlink>
    </w:p>
    <w:p w:rsidR="00D3386F" w:rsidRPr="003403E8" w:rsidRDefault="00D3386F" w:rsidP="00D3386F">
      <w:pPr>
        <w:jc w:val="both"/>
      </w:pPr>
    </w:p>
    <w:p w:rsidR="00D3386F" w:rsidRPr="003403E8" w:rsidRDefault="00D3386F" w:rsidP="00D3386F">
      <w:pPr>
        <w:jc w:val="both"/>
        <w:rPr>
          <w:sz w:val="28"/>
          <w:szCs w:val="28"/>
        </w:rPr>
      </w:pPr>
      <w:r w:rsidRPr="003403E8">
        <w:rPr>
          <w:sz w:val="28"/>
          <w:szCs w:val="28"/>
        </w:rPr>
        <w:t>Jeśli nie macie takiej możliwości to można skorzystać z  Messenger: Aneta Roga lub Bernadeta Niełacna</w:t>
      </w:r>
    </w:p>
    <w:p w:rsidR="00D3386F" w:rsidRPr="003403E8" w:rsidRDefault="00D3386F" w:rsidP="00D3386F">
      <w:pPr>
        <w:jc w:val="both"/>
      </w:pPr>
      <w:r w:rsidRPr="003403E8">
        <w:rPr>
          <w:sz w:val="28"/>
          <w:szCs w:val="28"/>
        </w:rPr>
        <w:t xml:space="preserve"> </w:t>
      </w:r>
      <w:r w:rsidRPr="003403E8">
        <w:t>Informację zwrotną można przesyłać raz w tygodniu, ale musi ona zawierać opis każdego dnia. To Państwo decydujecie , czy wysyłacie informację codziennie czy raz w tygodniu (zbiorową).</w:t>
      </w:r>
    </w:p>
    <w:p w:rsidR="00D3386F" w:rsidRPr="003403E8" w:rsidRDefault="00D3386F" w:rsidP="00D3386F"/>
    <w:p w:rsidR="00D3386F" w:rsidRDefault="00D3386F" w:rsidP="00C94103"/>
    <w:sectPr w:rsidR="00D3386F" w:rsidSect="008E7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CD" w:rsidRDefault="00B875CD" w:rsidP="00C94103">
      <w:pPr>
        <w:spacing w:after="0" w:line="240" w:lineRule="auto"/>
      </w:pPr>
      <w:r>
        <w:separator/>
      </w:r>
    </w:p>
  </w:endnote>
  <w:endnote w:type="continuationSeparator" w:id="1">
    <w:p w:rsidR="00B875CD" w:rsidRDefault="00B875CD" w:rsidP="00C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CD" w:rsidRDefault="00B875CD" w:rsidP="00C94103">
      <w:pPr>
        <w:spacing w:after="0" w:line="240" w:lineRule="auto"/>
      </w:pPr>
      <w:r>
        <w:separator/>
      </w:r>
    </w:p>
  </w:footnote>
  <w:footnote w:type="continuationSeparator" w:id="1">
    <w:p w:rsidR="00B875CD" w:rsidRDefault="00B875CD" w:rsidP="00C9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103"/>
    <w:rsid w:val="0008696F"/>
    <w:rsid w:val="001E4D5F"/>
    <w:rsid w:val="001F6A62"/>
    <w:rsid w:val="003403E8"/>
    <w:rsid w:val="00364B54"/>
    <w:rsid w:val="005616AC"/>
    <w:rsid w:val="005E537F"/>
    <w:rsid w:val="0067465D"/>
    <w:rsid w:val="0071175D"/>
    <w:rsid w:val="00767CC9"/>
    <w:rsid w:val="00784E6D"/>
    <w:rsid w:val="007B43E3"/>
    <w:rsid w:val="007D794C"/>
    <w:rsid w:val="00820469"/>
    <w:rsid w:val="008E73D1"/>
    <w:rsid w:val="009D2B43"/>
    <w:rsid w:val="00A447DB"/>
    <w:rsid w:val="00A84DD4"/>
    <w:rsid w:val="00B875CD"/>
    <w:rsid w:val="00BD5807"/>
    <w:rsid w:val="00C335A5"/>
    <w:rsid w:val="00C94103"/>
    <w:rsid w:val="00CD5B74"/>
    <w:rsid w:val="00D3386F"/>
    <w:rsid w:val="00D81A39"/>
    <w:rsid w:val="00D91B1B"/>
    <w:rsid w:val="00DB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103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4103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103"/>
  </w:style>
  <w:style w:type="paragraph" w:styleId="Stopka">
    <w:name w:val="footer"/>
    <w:basedOn w:val="Normalny"/>
    <w:link w:val="StopkaZnak"/>
    <w:uiPriority w:val="99"/>
    <w:semiHidden/>
    <w:unhideWhenUsed/>
    <w:rsid w:val="00C94103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4103"/>
  </w:style>
  <w:style w:type="paragraph" w:styleId="Bezodstpw">
    <w:name w:val="No Spacing"/>
    <w:uiPriority w:val="1"/>
    <w:qFormat/>
    <w:rsid w:val="00C94103"/>
    <w:pPr>
      <w:spacing w:after="0"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1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4B54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D33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alineczka2020zostanwdomu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g9fgbGQ8QA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5ACA-FFAA-4DFB-97B9-EAADE44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8</cp:revision>
  <dcterms:created xsi:type="dcterms:W3CDTF">2020-05-16T06:02:00Z</dcterms:created>
  <dcterms:modified xsi:type="dcterms:W3CDTF">2020-05-17T12:30:00Z</dcterms:modified>
</cp:coreProperties>
</file>